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655563" w:rsidP="003F036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5481"/>
      </w:tblGrid>
      <w:tr w:rsidR="00CB394D" w:rsidRPr="00655563" w:rsidTr="00CB394D">
        <w:tc>
          <w:tcPr>
            <w:tcW w:w="4077" w:type="dxa"/>
            <w:shd w:val="clear" w:color="auto" w:fill="auto"/>
          </w:tcPr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E5B307B" wp14:editId="5B5F9BC0">
                  <wp:extent cx="409575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МИНИСТАРСТВО ДРЖАВН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УПРАВ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И ЛОКАЛН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 xml:space="preserve"> САМОУПРАВ</w:t>
            </w: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ПРАВНИ ИНСПЕКТОРАТ</w:t>
            </w:r>
          </w:p>
          <w:p w:rsidR="00CB394D" w:rsidRPr="00655563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5556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Београд, Бирчанинова 6</w:t>
            </w:r>
          </w:p>
        </w:tc>
        <w:tc>
          <w:tcPr>
            <w:tcW w:w="5481" w:type="dxa"/>
          </w:tcPr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:rsidR="00CB394D" w:rsidRPr="00CB394D" w:rsidRDefault="00CB394D" w:rsidP="00CB394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:rsidR="00655563" w:rsidRPr="00655563" w:rsidRDefault="00CB394D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textWrapping" w:clear="all"/>
      </w:r>
    </w:p>
    <w:p w:rsidR="00655563" w:rsidRPr="00655563" w:rsidRDefault="00655563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5563" w:rsidRPr="00655563" w:rsidRDefault="00655563" w:rsidP="0065556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563">
        <w:rPr>
          <w:rFonts w:ascii="Times New Roman" w:hAnsi="Times New Roman" w:cs="Times New Roman"/>
          <w:b/>
          <w:sz w:val="24"/>
          <w:szCs w:val="24"/>
          <w:lang w:val="sr-Cyrl-RS"/>
        </w:rPr>
        <w:t>КОНТРОЛНА ЛИСТА</w:t>
      </w:r>
    </w:p>
    <w:p w:rsidR="00CB394D" w:rsidRPr="00CB394D" w:rsidRDefault="00855B7C" w:rsidP="00CC41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 – 001-01/0</w:t>
      </w:r>
      <w:r w:rsidR="00A7157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B394D" w:rsidRPr="00CB394D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A71576">
        <w:rPr>
          <w:rFonts w:ascii="Times New Roman" w:hAnsi="Times New Roman" w:cs="Times New Roman"/>
          <w:sz w:val="24"/>
          <w:szCs w:val="24"/>
          <w:lang w:val="sr-Cyrl-RS"/>
        </w:rPr>
        <w:t>17. децемб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CB394D" w:rsidRPr="00CB394D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655563" w:rsidRP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5563" w:rsidRP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5563">
        <w:rPr>
          <w:rFonts w:ascii="Times New Roman" w:hAnsi="Times New Roman" w:cs="Times New Roman"/>
          <w:b/>
          <w:sz w:val="24"/>
          <w:szCs w:val="24"/>
          <w:lang w:val="sr-Cyrl-RS"/>
        </w:rPr>
        <w:t>Садржина инспекцијског надзора је примена:</w:t>
      </w:r>
    </w:p>
    <w:p w:rsidR="00655563" w:rsidRDefault="00655563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0362" w:rsidRDefault="003F0362" w:rsidP="00CC41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F0362">
        <w:rPr>
          <w:rFonts w:ascii="Times New Roman" w:hAnsi="Times New Roman" w:cs="Times New Roman"/>
          <w:b/>
          <w:sz w:val="24"/>
          <w:szCs w:val="24"/>
        </w:rPr>
        <w:t xml:space="preserve">Закона о слободном приступу информацијама од јавног значаја 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(Службени гласник РС'', бр. 120/04, 54/07, 104/09 и 36/10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6F">
        <w:rPr>
          <w:rFonts w:ascii="Times New Roman" w:hAnsi="Times New Roman" w:cs="Times New Roman"/>
          <w:b/>
          <w:sz w:val="24"/>
          <w:szCs w:val="24"/>
        </w:rPr>
        <w:t>и Упутства за израду и о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бјављивање информатора о раду државног органа 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(„Сл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ужбени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ласник РС“</w:t>
      </w:r>
      <w:r w:rsidRPr="003F0362">
        <w:rPr>
          <w:rFonts w:ascii="Times New Roman" w:hAnsi="Times New Roman" w:cs="Times New Roman"/>
          <w:b/>
          <w:sz w:val="24"/>
          <w:szCs w:val="24"/>
        </w:rPr>
        <w:t>, бр</w:t>
      </w:r>
      <w:r w:rsidRPr="003F0362">
        <w:rPr>
          <w:rFonts w:ascii="Times New Roman" w:hAnsi="Times New Roman" w:cs="Times New Roman"/>
          <w:b/>
          <w:sz w:val="24"/>
          <w:szCs w:val="24"/>
          <w:lang w:val="sr-Cyrl-CS"/>
        </w:rPr>
        <w:t>ој</w:t>
      </w:r>
      <w:r w:rsidRPr="003F0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362">
        <w:rPr>
          <w:rFonts w:ascii="Times New Roman" w:hAnsi="Times New Roman" w:cs="Times New Roman"/>
          <w:b/>
          <w:sz w:val="24"/>
          <w:szCs w:val="24"/>
          <w:lang w:val="ru-RU"/>
        </w:rPr>
        <w:t>68/2010)</w:t>
      </w:r>
    </w:p>
    <w:p w:rsid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управне инспекције </w:t>
      </w: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Управни инспектор_______________________________</w:t>
      </w:r>
    </w:p>
    <w:p w:rsidR="009B4AC2" w:rsidRPr="009B4AC2" w:rsidRDefault="000C4608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предмет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</w:t>
      </w:r>
      <w:r w:rsidR="009B4AC2"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_______________</w:t>
      </w:r>
    </w:p>
    <w:p w:rsidR="009B4AC2" w:rsidRPr="009B4AC2" w:rsidRDefault="000C4608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_____</w:t>
      </w:r>
      <w:r w:rsidR="009B4AC2"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_________</w:t>
      </w: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дзирани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>рган______________________________________________________________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пис инспекцијског надзора: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      </w:t>
      </w: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Усклађеност са важећим прописима 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B4AC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                           изражена у бодовима:</w:t>
      </w:r>
    </w:p>
    <w:p w:rsidR="009B4AC2" w:rsidRPr="009B4AC2" w:rsidRDefault="009B4AC2" w:rsidP="00CC41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F0362" w:rsidRPr="00CC4183" w:rsidRDefault="003F0362" w:rsidP="00CC4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362" w:rsidRDefault="00651BF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Да ли је одговорно лице у органу </w:t>
      </w:r>
      <w:r w:rsidR="00A22C3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власти одредило </w:t>
      </w:r>
      <w:r w:rsidR="00A22C3D" w:rsidRPr="00CC4183">
        <w:rPr>
          <w:rFonts w:ascii="Times New Roman" w:hAnsi="Times New Roman" w:cs="Times New Roman"/>
          <w:sz w:val="24"/>
          <w:szCs w:val="24"/>
        </w:rPr>
        <w:t>лиц</w:t>
      </w:r>
      <w:r w:rsidR="00A22C3D" w:rsidRPr="00CC4183">
        <w:rPr>
          <w:rFonts w:ascii="Times New Roman" w:hAnsi="Times New Roman" w:cs="Times New Roman"/>
          <w:sz w:val="24"/>
          <w:szCs w:val="24"/>
          <w:lang w:val="sr-Cyrl-CS"/>
        </w:rPr>
        <w:t>е које је овлашћено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 за поступање по захтевима за </w:t>
      </w:r>
      <w:r w:rsidR="004E4428" w:rsidRPr="00CC4183">
        <w:rPr>
          <w:rFonts w:ascii="Times New Roman" w:hAnsi="Times New Roman" w:cs="Times New Roman"/>
          <w:sz w:val="24"/>
          <w:szCs w:val="24"/>
          <w:lang w:val="sr-Cyrl-CS"/>
        </w:rPr>
        <w:t>остваривање права на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 приступ информацијама од јавног значаја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4072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="00651BF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889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3C6" w:rsidRDefault="008202AD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одговорног лица у органу власти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Default="00A22C3D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овлашћеног лица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Default="00651BF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0362" w:rsidRPr="00651BFB" w:rsidRDefault="00651BF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F0362" w:rsidRPr="00651BFB">
        <w:rPr>
          <w:rFonts w:ascii="Times New Roman" w:hAnsi="Times New Roman" w:cs="Times New Roman"/>
          <w:sz w:val="24"/>
          <w:szCs w:val="24"/>
        </w:rPr>
        <w:t xml:space="preserve">Да ли се 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3F0362" w:rsidRPr="00651BFB">
        <w:rPr>
          <w:rFonts w:ascii="Times New Roman" w:hAnsi="Times New Roman" w:cs="Times New Roman"/>
          <w:sz w:val="24"/>
          <w:szCs w:val="24"/>
        </w:rPr>
        <w:t>захтеви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3F0362" w:rsidRPr="00651BFB">
        <w:rPr>
          <w:rFonts w:ascii="Times New Roman" w:hAnsi="Times New Roman" w:cs="Times New Roman"/>
          <w:sz w:val="24"/>
          <w:szCs w:val="24"/>
        </w:rPr>
        <w:t xml:space="preserve"> </w:t>
      </w:r>
      <w:r w:rsidR="00686481" w:rsidRPr="00651BFB">
        <w:rPr>
          <w:rFonts w:ascii="Times New Roman" w:hAnsi="Times New Roman" w:cs="Times New Roman"/>
          <w:sz w:val="24"/>
          <w:szCs w:val="24"/>
        </w:rPr>
        <w:t>за остваривање права на приступ информацијама од јавног значаја</w:t>
      </w:r>
      <w:r w:rsidR="00686481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>поступа</w:t>
      </w:r>
      <w:r w:rsidR="003F0362" w:rsidRPr="00651BFB">
        <w:rPr>
          <w:rFonts w:ascii="Times New Roman" w:hAnsi="Times New Roman" w:cs="Times New Roman"/>
          <w:sz w:val="24"/>
          <w:szCs w:val="24"/>
        </w:rPr>
        <w:t xml:space="preserve"> у прописаном року</w:t>
      </w:r>
      <w:r w:rsidR="00A21A4A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и на прописани начин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CC4183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880F6F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укупан број поднетих захтева у претходној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и текућој години 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651BFB">
        <w:rPr>
          <w:rFonts w:ascii="Times New Roman" w:hAnsi="Times New Roman" w:cs="Times New Roman"/>
          <w:sz w:val="24"/>
          <w:szCs w:val="24"/>
          <w:u w:val="single"/>
          <w:lang w:val="sr-Latn-RS"/>
        </w:rPr>
        <w:t>_______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F0362" w:rsidRDefault="00651BFB" w:rsidP="0065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0362" w:rsidRPr="00CC4183">
        <w:rPr>
          <w:rFonts w:ascii="Times New Roman" w:hAnsi="Times New Roman" w:cs="Times New Roman"/>
          <w:sz w:val="24"/>
          <w:szCs w:val="24"/>
        </w:rPr>
        <w:t xml:space="preserve">Да ли је било поднетих захтева </w:t>
      </w:r>
      <w:r w:rsidR="000A031B" w:rsidRPr="00CC4183">
        <w:rPr>
          <w:rFonts w:ascii="Times New Roman" w:hAnsi="Times New Roman" w:cs="Times New Roman"/>
          <w:sz w:val="24"/>
          <w:szCs w:val="24"/>
        </w:rPr>
        <w:t>за остваривање права на приступ информацијама од јавног значаја</w:t>
      </w:r>
      <w:r w:rsidR="000A031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2AD" w:rsidRPr="00CC4183">
        <w:rPr>
          <w:rFonts w:ascii="Times New Roman" w:hAnsi="Times New Roman" w:cs="Times New Roman"/>
          <w:sz w:val="24"/>
          <w:szCs w:val="24"/>
          <w:lang w:val="sr-Cyrl-CS"/>
        </w:rPr>
        <w:t>по којима</w:t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0F6F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орган </w:t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 w:rsidR="00880F6F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власти </w:t>
      </w:r>
      <w:r w:rsidR="008202AD" w:rsidRPr="00CC4183">
        <w:rPr>
          <w:rFonts w:ascii="Times New Roman" w:hAnsi="Times New Roman" w:cs="Times New Roman"/>
          <w:sz w:val="24"/>
          <w:szCs w:val="24"/>
          <w:lang w:val="sr-Cyrl-CS"/>
        </w:rPr>
        <w:t>није п</w:t>
      </w:r>
      <w:r w:rsidR="00880F6F" w:rsidRPr="00CC4183">
        <w:rPr>
          <w:rFonts w:ascii="Times New Roman" w:hAnsi="Times New Roman" w:cs="Times New Roman"/>
          <w:sz w:val="24"/>
          <w:szCs w:val="24"/>
          <w:lang w:val="sr-Cyrl-CS"/>
        </w:rPr>
        <w:t>оступио</w:t>
      </w:r>
      <w:r w:rsidR="008E4D30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C4183" w:rsidRPr="00CC4183" w:rsidRDefault="00CC4183" w:rsidP="00CC41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22C3D" w:rsidRDefault="008E4D30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</w:t>
      </w:r>
      <w:r w:rsidR="00A22C3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број захтева </w:t>
      </w:r>
      <w:r w:rsidR="00BA2F4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(за претходну и текућу годину) </w:t>
      </w:r>
      <w:r w:rsidR="008202A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по којима није поступљено </w:t>
      </w:r>
      <w:r w:rsidR="00A22C3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651BFB">
        <w:rPr>
          <w:rFonts w:ascii="Times New Roman" w:hAnsi="Times New Roman" w:cs="Times New Roman"/>
          <w:sz w:val="24"/>
          <w:szCs w:val="24"/>
          <w:u w:val="single"/>
          <w:lang w:val="sr-Latn-RS"/>
        </w:rPr>
        <w:t>_______</w:t>
      </w:r>
      <w:r w:rsidR="00A22C3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A22C3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3F0362" w:rsidRDefault="002E63C6" w:rsidP="00651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C41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 xml:space="preserve">Да ли овлашћено лице органа власти, ако захтев </w:t>
      </w:r>
      <w:r w:rsidR="000A031B" w:rsidRPr="00CC4183">
        <w:rPr>
          <w:rFonts w:ascii="Times New Roman" w:hAnsi="Times New Roman" w:cs="Times New Roman"/>
          <w:color w:val="000000"/>
          <w:sz w:val="24"/>
          <w:szCs w:val="24"/>
        </w:rPr>
        <w:t>за остваривање права на приступ информацијама од јавног значаја</w:t>
      </w:r>
      <w:r w:rsidR="000A031B" w:rsidRPr="00CC418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A17172" w:rsidRPr="00CC4183">
        <w:rPr>
          <w:rFonts w:ascii="Times New Roman" w:hAnsi="Times New Roman" w:cs="Times New Roman"/>
          <w:color w:val="000000"/>
          <w:sz w:val="24"/>
          <w:szCs w:val="24"/>
        </w:rPr>
        <w:t xml:space="preserve">није уредан, доставља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>тражиоцу упутство о допуни</w:t>
      </w:r>
    </w:p>
    <w:p w:rsidR="00CC4183" w:rsidRPr="00CC4183" w:rsidRDefault="00CC4183" w:rsidP="00CC418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0362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41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 xml:space="preserve">Да ли </w:t>
      </w:r>
      <w:r w:rsidR="00A22C3D" w:rsidRPr="00CC418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A22C3D" w:rsidRPr="00CC418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F0362" w:rsidRPr="00CC4183">
        <w:rPr>
          <w:rFonts w:ascii="Times New Roman" w:hAnsi="Times New Roman" w:cs="Times New Roman"/>
          <w:color w:val="000000"/>
          <w:sz w:val="24"/>
          <w:szCs w:val="24"/>
        </w:rPr>
        <w:t>власти, уколико  тражилац не отклони недостатке у одређеном року, а недостаци су такви да се по захтеву не може поступати, доноси закључак о одбацивању захтева као неуредног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Default="00CC4183" w:rsidP="00CC4183">
      <w:pPr>
        <w:pStyle w:val="ListParagraph"/>
        <w:spacing w:after="0" w:line="240" w:lineRule="auto"/>
        <w:contextualSpacing w:val="0"/>
        <w:jc w:val="both"/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C7B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Style w:val="auto-style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C4183"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0362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>Да ли орган власти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31B" w:rsidRPr="00CC4183"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лико одбије да у целини или делимично поступи по захтеву тражиоца,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>у прописаном року,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 xml:space="preserve">доноси решење о одбијању захтева које је писмено образложено и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коме ће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 xml:space="preserve"> тражиоца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путити </w:t>
      </w:r>
      <w:r w:rsidR="000A031B" w:rsidRPr="00CC4183">
        <w:rPr>
          <w:rStyle w:val="auto-style6"/>
          <w:rFonts w:ascii="Times New Roman" w:hAnsi="Times New Roman" w:cs="Times New Roman"/>
          <w:color w:val="000000"/>
          <w:sz w:val="24"/>
          <w:szCs w:val="24"/>
        </w:rPr>
        <w:t>на правна средства која може изјавити против таквог решења</w:t>
      </w:r>
    </w:p>
    <w:p w:rsidR="00CC4183" w:rsidRPr="00CC4183" w:rsidRDefault="00CC4183" w:rsidP="00CC4183">
      <w:pPr>
        <w:pStyle w:val="ListParagraph"/>
        <w:spacing w:after="0" w:line="240" w:lineRule="auto"/>
        <w:contextualSpacing w:val="0"/>
        <w:jc w:val="both"/>
        <w:rPr>
          <w:rStyle w:val="auto-style6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CC4183" w:rsidRPr="00651BFB" w:rsidRDefault="00CC4183" w:rsidP="00651B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362" w:rsidRPr="00651BFB" w:rsidRDefault="002E63C6" w:rsidP="0065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686481" w:rsidRPr="00651BFB">
        <w:rPr>
          <w:rFonts w:ascii="Times New Roman" w:hAnsi="Times New Roman" w:cs="Times New Roman"/>
          <w:sz w:val="24"/>
          <w:szCs w:val="24"/>
          <w:lang w:val="sr-Cyrl-CS"/>
        </w:rPr>
        <w:t>Да ли орган власти прослеђује захтев Поверенику уколико не поседује документ који садржи тражену информацију и обавештава Повереника и тражиоца у чијем се поседу документ налази, уколико је</w:t>
      </w:r>
      <w:r w:rsidR="00547E29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то</w:t>
      </w:r>
      <w:r w:rsidR="00686481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познато</w:t>
      </w:r>
    </w:p>
    <w:p w:rsidR="00686481" w:rsidRPr="00CC4183" w:rsidRDefault="00686481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4183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CC4183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је орган јавне власти поступио по решењу/има Повереника 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202AD" w:rsidRDefault="008202AD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</w:t>
      </w:r>
      <w:r w:rsidR="00263E6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купан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>број примљених решења Повереника у</w:t>
      </w:r>
      <w:r w:rsidR="006B599E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претходној  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6B599E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  и  текућој години 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26300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26300" w:rsidRPr="00CC41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63E6B" w:rsidRDefault="00263E6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број решења Повереника </w:t>
      </w:r>
      <w:r w:rsidR="00BA2F4D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(за претходну и текућу годину)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по којима орган </w:t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 w:rsidRPr="00CC4183">
        <w:rPr>
          <w:rFonts w:ascii="Times New Roman" w:hAnsi="Times New Roman" w:cs="Times New Roman"/>
          <w:sz w:val="24"/>
          <w:szCs w:val="24"/>
          <w:lang w:val="sr-Cyrl-CS"/>
        </w:rPr>
        <w:t>власти није поступио</w:t>
      </w:r>
      <w:r w:rsidR="00BA2F4D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547E29" w:rsidRPr="00CC41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:rsidR="00C668C3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9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263E6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је орган јавне власти </w:t>
      </w:r>
      <w:r w:rsidR="006C71FE" w:rsidRPr="00CC4183">
        <w:rPr>
          <w:rFonts w:ascii="Times New Roman" w:hAnsi="Times New Roman" w:cs="Times New Roman"/>
          <w:sz w:val="24"/>
          <w:szCs w:val="24"/>
          <w:lang w:val="sr-Cyrl-CS"/>
        </w:rPr>
        <w:t>(члан 3. став 1. Закона</w:t>
      </w:r>
      <w:r w:rsidR="0090191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63E6B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израдио и објавио информатор о свом раду у складу са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чланом 39.</w:t>
      </w:r>
      <w:r w:rsidR="00263E6B" w:rsidRPr="00CC41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Закон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слободном приступу информацијама од јавног значаја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и Упутством за израду и објављивање информатора о раду државног орган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63E6B" w:rsidRPr="00CC4183" w:rsidRDefault="00263E6B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писати веб адресу информатора о раду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="00426300"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</w:p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63E6B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0</w:t>
      </w:r>
      <w:r w:rsidR="00651BF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ли орган </w:t>
      </w:r>
      <w:r w:rsidR="00901919" w:rsidRPr="00CC4183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е власти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вно врши проверу тачности и потпуности података објављених у Информатору о раду и да </w:t>
      </w:r>
      <w:r w:rsidR="00901919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 </w:t>
      </w:r>
      <w:r w:rsidR="00263E6B" w:rsidRPr="00CC4183">
        <w:rPr>
          <w:rFonts w:ascii="Times New Roman" w:eastAsia="Times New Roman" w:hAnsi="Times New Roman" w:cs="Times New Roman"/>
          <w:sz w:val="24"/>
          <w:szCs w:val="24"/>
          <w:lang w:val="ru-RU"/>
        </w:rPr>
        <w:t>најкасније до краја сваког календарског месеца уноси све промене настале у току месец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01919" w:rsidRPr="00CC4183" w:rsidRDefault="00901919" w:rsidP="002E63C6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тум последње измене или допуне података у Информатору о раду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1919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1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0191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орган јавне власти 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>(члан 3. став 1</w:t>
      </w:r>
      <w:r w:rsidR="006C71FE" w:rsidRPr="00CC4183">
        <w:rPr>
          <w:rFonts w:ascii="Times New Roman" w:hAnsi="Times New Roman" w:cs="Times New Roman"/>
          <w:sz w:val="24"/>
          <w:szCs w:val="24"/>
          <w:lang w:val="sr-Cyrl-CS"/>
        </w:rPr>
        <w:t>. Закона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901919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у прописаном року подноси годишњи извештај 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>Поверенику о радњама тог органа, предузетим у циљу примене Закона о слободном приступу информацијама од јавног значаја, са прописаним подацим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D1A34" w:rsidRDefault="002E63C6" w:rsidP="00651BF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5D1A34"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Да ли је одговорно лице у органу јавне власти извршило прекршај </w:t>
      </w:r>
      <w:r w:rsidR="0037606A" w:rsidRPr="00CC4183">
        <w:rPr>
          <w:rFonts w:ascii="Times New Roman" w:hAnsi="Times New Roman" w:cs="Times New Roman"/>
          <w:sz w:val="24"/>
          <w:szCs w:val="24"/>
          <w:lang w:val="sr-Cyrl-CS"/>
        </w:rPr>
        <w:t>из члана 46. став 1. тач. 1 – 17)  Закона о слободном приступу информацијама од јавног значаја</w:t>
      </w:r>
    </w:p>
    <w:p w:rsidR="00651BFB" w:rsidRPr="00651BFB" w:rsidRDefault="00651BFB" w:rsidP="00651BFB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5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7606A" w:rsidRPr="00CC4183" w:rsidRDefault="0037606A" w:rsidP="002E63C6">
      <w:pPr>
        <w:pStyle w:val="ListParagraph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Опис прекршаја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651BFB" w:rsidRPr="00651BFB" w:rsidRDefault="00651BFB" w:rsidP="00651B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1A34" w:rsidRPr="00651BFB" w:rsidRDefault="002E63C6" w:rsidP="00651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3</w:t>
      </w:r>
      <w:r w:rsidR="00651BF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090C5C" w:rsidRPr="00651BFB">
        <w:rPr>
          <w:rFonts w:ascii="Times New Roman" w:hAnsi="Times New Roman" w:cs="Times New Roman"/>
          <w:sz w:val="24"/>
          <w:szCs w:val="24"/>
          <w:lang w:val="sr-Cyrl-CS"/>
        </w:rPr>
        <w:t>Да ли је одговорно лице у државном органу извршило прекршај из чл. 47. и</w:t>
      </w:r>
      <w:r w:rsidR="00426300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0C5C" w:rsidRPr="00651BFB">
        <w:rPr>
          <w:rFonts w:ascii="Times New Roman" w:hAnsi="Times New Roman" w:cs="Times New Roman"/>
          <w:sz w:val="24"/>
          <w:szCs w:val="24"/>
          <w:lang w:val="sr-Cyrl-CS"/>
        </w:rPr>
        <w:t xml:space="preserve"> 48. Закона о слободном приступу информацијама од јавног значаја</w:t>
      </w:r>
    </w:p>
    <w:p w:rsidR="00901919" w:rsidRPr="00CC4183" w:rsidRDefault="00901919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85"/>
        <w:gridCol w:w="4774"/>
      </w:tblGrid>
      <w:tr w:rsidR="00CC4183" w:rsidRPr="00CC4183" w:rsidTr="00D35E96">
        <w:tc>
          <w:tcPr>
            <w:tcW w:w="3985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0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  <w:tc>
          <w:tcPr>
            <w:tcW w:w="4774" w:type="dxa"/>
            <w:shd w:val="clear" w:color="auto" w:fill="auto"/>
          </w:tcPr>
          <w:p w:rsidR="00CC4183" w:rsidRPr="00CC4183" w:rsidRDefault="00CC4183" w:rsidP="00C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5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а/бодова</w:t>
            </w:r>
          </w:p>
        </w:tc>
      </w:tr>
    </w:tbl>
    <w:p w:rsidR="00651BFB" w:rsidRDefault="00651BFB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90C5C" w:rsidRPr="00CC4183" w:rsidRDefault="00090C5C" w:rsidP="00E00DE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CC4183">
        <w:rPr>
          <w:rFonts w:ascii="Times New Roman" w:hAnsi="Times New Roman" w:cs="Times New Roman"/>
          <w:sz w:val="24"/>
          <w:szCs w:val="24"/>
          <w:lang w:val="sr-Cyrl-CS"/>
        </w:rPr>
        <w:t xml:space="preserve">Опис прекршаја </w:t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  <w:r w:rsidRPr="00CC4183">
        <w:rPr>
          <w:rFonts w:ascii="Times New Roman" w:hAnsi="Times New Roman" w:cs="Times New Roman"/>
          <w:sz w:val="24"/>
          <w:szCs w:val="24"/>
          <w:u w:val="single"/>
          <w:lang w:val="sr-Cyrl-CS"/>
        </w:rPr>
        <w:tab/>
      </w:r>
    </w:p>
    <w:p w:rsidR="00090C5C" w:rsidRPr="00CC4183" w:rsidRDefault="00090C5C" w:rsidP="00CC41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E63C6" w:rsidRDefault="002E63C6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бодова 100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E63C6" w:rsidRDefault="002E63C6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1BFB" w:rsidRP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E7221" w:rsidRPr="00CC4183" w:rsidRDefault="00FE7221" w:rsidP="00CC4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 О М Е Н Т АР И</w:t>
      </w:r>
    </w:p>
    <w:p w:rsidR="00FE7221" w:rsidRPr="00CC4183" w:rsidRDefault="00FE7221" w:rsidP="00CC4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Надзирани орган:</w:t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</w:t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Управни инспектор:</w:t>
      </w:r>
    </w:p>
    <w:p w:rsidR="00FE7221" w:rsidRPr="00CC4183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</w:t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CC4183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</w:t>
      </w: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E7221" w:rsidRDefault="00FE7221" w:rsidP="00CC4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C4183">
        <w:rPr>
          <w:rFonts w:ascii="Times New Roman" w:hAnsi="Times New Roman" w:cs="Times New Roman"/>
          <w:b/>
          <w:sz w:val="24"/>
          <w:szCs w:val="24"/>
          <w:lang w:val="sr-Cyrl-RS"/>
        </w:rPr>
        <w:t>ПРОЦЕНА РИЗИКА</w:t>
      </w:r>
    </w:p>
    <w:p w:rsidR="00651BFB" w:rsidRPr="00651BFB" w:rsidRDefault="00651BFB" w:rsidP="00CC4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FE7221" w:rsidRPr="00CC4183" w:rsidTr="00FE7221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1 – 10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1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9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  <w:tr w:rsidR="00FE7221" w:rsidRPr="00CC4183" w:rsidTr="00FE722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21" w:rsidRPr="00CC4183" w:rsidRDefault="00FE7221" w:rsidP="00CC4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C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Pr="00CC41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мање</w:t>
            </w:r>
          </w:p>
        </w:tc>
      </w:tr>
    </w:tbl>
    <w:p w:rsidR="00FE7221" w:rsidRPr="00CC4183" w:rsidRDefault="00FE7221" w:rsidP="00CC41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8C3" w:rsidRPr="00CC4183" w:rsidRDefault="00C668C3" w:rsidP="00CC41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668C3" w:rsidRPr="00CC4183" w:rsidSect="00FC58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01" w:rsidRDefault="00FD6301" w:rsidP="00090C5C">
      <w:pPr>
        <w:spacing w:after="0" w:line="240" w:lineRule="auto"/>
      </w:pPr>
      <w:r>
        <w:separator/>
      </w:r>
    </w:p>
  </w:endnote>
  <w:endnote w:type="continuationSeparator" w:id="0">
    <w:p w:rsidR="00FD6301" w:rsidRDefault="00FD6301" w:rsidP="000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411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C5C" w:rsidRDefault="00090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C5C" w:rsidRDefault="0009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01" w:rsidRDefault="00FD6301" w:rsidP="00090C5C">
      <w:pPr>
        <w:spacing w:after="0" w:line="240" w:lineRule="auto"/>
      </w:pPr>
      <w:r>
        <w:separator/>
      </w:r>
    </w:p>
  </w:footnote>
  <w:footnote w:type="continuationSeparator" w:id="0">
    <w:p w:rsidR="00FD6301" w:rsidRDefault="00FD6301" w:rsidP="0009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E009D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23CCE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338E5"/>
    <w:multiLevelType w:val="hybridMultilevel"/>
    <w:tmpl w:val="758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62"/>
    <w:rsid w:val="00054792"/>
    <w:rsid w:val="00090C5C"/>
    <w:rsid w:val="000A031B"/>
    <w:rsid w:val="000C4608"/>
    <w:rsid w:val="000D3C97"/>
    <w:rsid w:val="001160BD"/>
    <w:rsid w:val="00191BBA"/>
    <w:rsid w:val="001D6D16"/>
    <w:rsid w:val="002602F2"/>
    <w:rsid w:val="00263E6B"/>
    <w:rsid w:val="00272C7B"/>
    <w:rsid w:val="002E63C6"/>
    <w:rsid w:val="0037606A"/>
    <w:rsid w:val="003E33CE"/>
    <w:rsid w:val="003F0362"/>
    <w:rsid w:val="00424992"/>
    <w:rsid w:val="00426300"/>
    <w:rsid w:val="0045023F"/>
    <w:rsid w:val="00464788"/>
    <w:rsid w:val="004E4428"/>
    <w:rsid w:val="00521115"/>
    <w:rsid w:val="00547E29"/>
    <w:rsid w:val="005D1A34"/>
    <w:rsid w:val="006105EE"/>
    <w:rsid w:val="00651BFB"/>
    <w:rsid w:val="00655563"/>
    <w:rsid w:val="00686481"/>
    <w:rsid w:val="006B599E"/>
    <w:rsid w:val="006C71FE"/>
    <w:rsid w:val="00712566"/>
    <w:rsid w:val="00807EF1"/>
    <w:rsid w:val="008202AD"/>
    <w:rsid w:val="00855B7C"/>
    <w:rsid w:val="00880F6F"/>
    <w:rsid w:val="008E4D30"/>
    <w:rsid w:val="00901919"/>
    <w:rsid w:val="009B4AC2"/>
    <w:rsid w:val="009C0BE3"/>
    <w:rsid w:val="00A03302"/>
    <w:rsid w:val="00A17172"/>
    <w:rsid w:val="00A21A4A"/>
    <w:rsid w:val="00A22C3D"/>
    <w:rsid w:val="00A330DC"/>
    <w:rsid w:val="00A71576"/>
    <w:rsid w:val="00AC25BA"/>
    <w:rsid w:val="00B323E8"/>
    <w:rsid w:val="00BA2F4D"/>
    <w:rsid w:val="00C668C3"/>
    <w:rsid w:val="00C95D6C"/>
    <w:rsid w:val="00CB394D"/>
    <w:rsid w:val="00CC4183"/>
    <w:rsid w:val="00E00DE5"/>
    <w:rsid w:val="00E4530E"/>
    <w:rsid w:val="00E97B50"/>
    <w:rsid w:val="00EE5ABD"/>
    <w:rsid w:val="00F513E7"/>
    <w:rsid w:val="00F73DF0"/>
    <w:rsid w:val="00FC58C9"/>
    <w:rsid w:val="00FD6301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208FD-3C54-4D6D-85D6-B5EF668F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0362"/>
    <w:pPr>
      <w:ind w:left="720"/>
      <w:contextualSpacing/>
    </w:pPr>
  </w:style>
  <w:style w:type="character" w:customStyle="1" w:styleId="auto-style6">
    <w:name w:val="auto-style6"/>
    <w:basedOn w:val="DefaultParagraphFont"/>
    <w:rsid w:val="003F0362"/>
  </w:style>
  <w:style w:type="character" w:customStyle="1" w:styleId="auto-style7">
    <w:name w:val="auto-style7"/>
    <w:basedOn w:val="DefaultParagraphFont"/>
    <w:rsid w:val="003F0362"/>
  </w:style>
  <w:style w:type="character" w:customStyle="1" w:styleId="apple-converted-space">
    <w:name w:val="apple-converted-space"/>
    <w:basedOn w:val="DefaultParagraphFont"/>
    <w:rsid w:val="003F0362"/>
  </w:style>
  <w:style w:type="paragraph" w:customStyle="1" w:styleId="auto-style18">
    <w:name w:val="auto-style18"/>
    <w:basedOn w:val="Normal"/>
    <w:rsid w:val="003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5C"/>
  </w:style>
  <w:style w:type="paragraph" w:styleId="Footer">
    <w:name w:val="footer"/>
    <w:basedOn w:val="Normal"/>
    <w:link w:val="FooterChar"/>
    <w:uiPriority w:val="99"/>
    <w:unhideWhenUsed/>
    <w:rsid w:val="0009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5C"/>
  </w:style>
  <w:style w:type="paragraph" w:styleId="BalloonText">
    <w:name w:val="Balloon Text"/>
    <w:basedOn w:val="Normal"/>
    <w:link w:val="BalloonTextChar"/>
    <w:uiPriority w:val="99"/>
    <w:semiHidden/>
    <w:unhideWhenUsed/>
    <w:rsid w:val="0026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D1-F93B-46AB-B3F7-FAD3A9E8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ragana Vlahović</cp:lastModifiedBy>
  <cp:revision>30</cp:revision>
  <cp:lastPrinted>2019-12-19T11:00:00Z</cp:lastPrinted>
  <dcterms:created xsi:type="dcterms:W3CDTF">2016-02-16T19:13:00Z</dcterms:created>
  <dcterms:modified xsi:type="dcterms:W3CDTF">2019-12-19T11:00:00Z</dcterms:modified>
</cp:coreProperties>
</file>